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Eduarda Larissa Gabrielly Melo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talã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viuv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991.529.328-34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412573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Eduarda Larissa Gabrielly Melo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91.529.328-34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